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5821CD" w:rsidR="00E4321B" w:rsidRPr="00E4321B" w:rsidRDefault="006A35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49D4590" w:rsidR="00DF4FD8" w:rsidRPr="00DF4FD8" w:rsidRDefault="006A35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54F859" w:rsidR="00DF4FD8" w:rsidRPr="0075070E" w:rsidRDefault="006A35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A63669" w:rsidR="00DF4FD8" w:rsidRPr="00DF4FD8" w:rsidRDefault="006A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D661D0" w:rsidR="00DF4FD8" w:rsidRPr="00DF4FD8" w:rsidRDefault="006A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5AB9B40" w:rsidR="00DF4FD8" w:rsidRPr="00DF4FD8" w:rsidRDefault="006A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438CFC" w:rsidR="00DF4FD8" w:rsidRPr="00DF4FD8" w:rsidRDefault="006A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451752" w:rsidR="00DF4FD8" w:rsidRPr="00DF4FD8" w:rsidRDefault="006A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8B41CD" w:rsidR="00DF4FD8" w:rsidRPr="00DF4FD8" w:rsidRDefault="006A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99D2533" w:rsidR="00DF4FD8" w:rsidRPr="00DF4FD8" w:rsidRDefault="006A35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33B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4096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66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7FF42E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D4DC1B7" w:rsidR="00DF4FD8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23F9CF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BBF4841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03FFA" w:rsidR="00DF4FD8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A2895FC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CD574AD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155C2D1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4C22F61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79656D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BBBB1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71DA7C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31DD5E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70B410D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5F0864E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EA2A39E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1C237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B5B4F60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217ADA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F262F7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2B0AB70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DE5A755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2FD51B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09573D7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DF68B67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53C768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FD697C3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ECC60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FBB2798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F80AEAD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6B9E0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F82D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F4D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FCC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5F2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EF70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BD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84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230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AD4D52" w:rsidR="00B87141" w:rsidRPr="0075070E" w:rsidRDefault="006A35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869FE5" w:rsidR="00B87141" w:rsidRPr="00DF4FD8" w:rsidRDefault="006A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12233D" w:rsidR="00B87141" w:rsidRPr="00DF4FD8" w:rsidRDefault="006A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86DADA" w:rsidR="00B87141" w:rsidRPr="00DF4FD8" w:rsidRDefault="006A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C38827" w:rsidR="00B87141" w:rsidRPr="00DF4FD8" w:rsidRDefault="006A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D91B8A" w:rsidR="00B87141" w:rsidRPr="00DF4FD8" w:rsidRDefault="006A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7352AE" w:rsidR="00B87141" w:rsidRPr="00DF4FD8" w:rsidRDefault="006A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5C923F" w:rsidR="00B87141" w:rsidRPr="00DF4FD8" w:rsidRDefault="006A35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D9A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133A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BCCB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CFB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4D15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133F31" w:rsidR="00DF0BAE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A9EE9AA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3186F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F94B865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BABDCE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131774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01A02F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38EFA5F" w:rsidR="00DF0BAE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1B641C1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C2B903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7173197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D356A8E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E084256" w:rsidR="00DF0BAE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36C0B5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CF1FBD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80B5F97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381560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CD1B7E5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5628019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E387262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E9F8B59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AD47F21" w:rsidR="00DF0BAE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151AD5" w:rsidR="00DF0BAE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7670CC" w:rsidR="00DF0BAE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64C46E0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EA093E6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3FE8E1E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75EF8A6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729FED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1792BC4" w:rsidR="00DF0BAE" w:rsidRPr="006A350F" w:rsidRDefault="006A35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35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3ABD40" w:rsidR="00DF0BAE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17B3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08C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FBC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38C8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78E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BD7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83ED4F" w:rsidR="00857029" w:rsidRPr="0075070E" w:rsidRDefault="006A35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51BBEE" w:rsidR="00857029" w:rsidRPr="00DF4FD8" w:rsidRDefault="006A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6B42D7" w:rsidR="00857029" w:rsidRPr="00DF4FD8" w:rsidRDefault="006A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F56ACC" w:rsidR="00857029" w:rsidRPr="00DF4FD8" w:rsidRDefault="006A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1248D8" w:rsidR="00857029" w:rsidRPr="00DF4FD8" w:rsidRDefault="006A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8D431A" w:rsidR="00857029" w:rsidRPr="00DF4FD8" w:rsidRDefault="006A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0F9D9A" w:rsidR="00857029" w:rsidRPr="00DF4FD8" w:rsidRDefault="006A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74F1B" w:rsidR="00857029" w:rsidRPr="00DF4FD8" w:rsidRDefault="006A35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C77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A95817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02462A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A86FCED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3C1AFA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700AE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17FF089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5A0CDF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177E86C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91CFA8C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DF744E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FD6F4BF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5F27BB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66D40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D3C145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ECAB30E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4DFC7E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E42597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233731B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20C9697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468EB2D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82A210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5A772C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805647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2C07BB8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8B3AC3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EC15988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3EC8A56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67B3E4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E10B3C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2E86A8" w:rsidR="00DF4FD8" w:rsidRPr="004020EB" w:rsidRDefault="006A35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EF0C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74B7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8DC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EA43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C25D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352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AD1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8D9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4BA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193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0F8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4BBF95" w:rsidR="00C54E9D" w:rsidRDefault="006A350F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1F24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4A6AF6" w:rsidR="00C54E9D" w:rsidRDefault="006A350F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B4F7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FC3949" w:rsidR="00C54E9D" w:rsidRDefault="006A350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7F52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B86C06" w:rsidR="00C54E9D" w:rsidRDefault="006A350F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8C23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714087" w:rsidR="00C54E9D" w:rsidRDefault="006A350F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4A526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98AFF3E" w:rsidR="00C54E9D" w:rsidRDefault="006A350F">
            <w:r>
              <w:t>May 22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48DC9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8ED8A" w:rsidR="00C54E9D" w:rsidRDefault="006A350F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4361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F0E3B6" w:rsidR="00C54E9D" w:rsidRDefault="006A350F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F2D5E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F1DDE9" w:rsidR="00C54E9D" w:rsidRDefault="006A350F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04FC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350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1 - Q2 Calendar</dc:title>
  <dc:subject>Quarter 2 Calendar with Martinique Holidays</dc:subject>
  <dc:creator>General Blue Corporation</dc:creator>
  <keywords>Martinique 2021 - Q2 Calendar, Printable, Easy to Customize, Holiday Calendar</keywords>
  <dc:description/>
  <dcterms:created xsi:type="dcterms:W3CDTF">2019-12-12T15:31:00.0000000Z</dcterms:created>
  <dcterms:modified xsi:type="dcterms:W3CDTF">2022-10-17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